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66E3495D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Hrvatski operator prijenosnog sustava d.</w:t>
      </w:r>
      <w:r w:rsidR="007C2D32">
        <w:rPr>
          <w:rFonts w:ascii="PF BeauSans Pro" w:hAnsi="PF BeauSans Pro" w:cs="Arial"/>
          <w:b/>
          <w:sz w:val="28"/>
          <w:szCs w:val="28"/>
          <w:lang w:val="hr-HR"/>
        </w:rPr>
        <w:t>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1FFF7F4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D7FDD7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699886" w14:textId="77777777" w:rsidR="00D4510C" w:rsidRDefault="00736300" w:rsidP="00736300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F2C4D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</w:t>
      </w:r>
      <w:r w:rsidR="00232EE8">
        <w:rPr>
          <w:rFonts w:ascii="PF BeauSans Pro" w:hAnsi="PF BeauSans Pro" w:cs="Arial"/>
          <w:b/>
          <w:bCs/>
          <w:sz w:val="28"/>
          <w:szCs w:val="28"/>
          <w:lang w:val="hr-HR"/>
        </w:rPr>
        <w:t>DOSTAVOM PODATAKA O STANJU PRIJENOSNE MREŽE ZA IZRADU ELABORATA MOGUĆNOSTI PRIKLJUČENJA</w:t>
      </w:r>
    </w:p>
    <w:p w14:paraId="2E9F5078" w14:textId="73E1AA64" w:rsidR="00C55DCA" w:rsidRPr="0081066A" w:rsidRDefault="000B5C05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t>[naziv projekta], [priključna snaga] MW</w: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</w:p>
    <w:p w14:paraId="001959E2" w14:textId="58B82481" w:rsidR="009E74ED" w:rsidRDefault="009E74ED" w:rsidP="009E74E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>Opće informacije</w:t>
      </w:r>
      <w:r>
        <w:rPr>
          <w:rFonts w:cs="Arial"/>
          <w:b/>
          <w:bCs/>
          <w:position w:val="-1"/>
        </w:rPr>
        <w:t xml:space="preserve"> o izrađivaču EMP-a </w:t>
      </w:r>
    </w:p>
    <w:p w14:paraId="36E11A41" w14:textId="77777777" w:rsidR="00B90FD7" w:rsidRPr="005E7C4B" w:rsidRDefault="00B90FD7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2E2DBDF2" w:rsidR="005E7C4B" w:rsidRPr="00C55DCA" w:rsidRDefault="005E7C4B" w:rsidP="005E73B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4628B17F" w:rsidR="009115F9" w:rsidRPr="00C55DCA" w:rsidRDefault="00B36732" w:rsidP="00B36732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bookmarkStart w:id="0" w:name="_GoBack"/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bookmarkEnd w:id="0"/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68D78C1A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780247D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0E12230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26260ACC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58E09B7E" w14:textId="3930DB89" w:rsidR="00696905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262E034" w14:textId="1F2591E1" w:rsidR="00DE009E" w:rsidRDefault="00DE009E">
      <w:pP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br w:type="page"/>
      </w:r>
    </w:p>
    <w:p w14:paraId="7B7346C0" w14:textId="30626E13" w:rsidR="00DE009E" w:rsidRPr="005A3849" w:rsidRDefault="009E74ED" w:rsidP="005A38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>
        <w:rPr>
          <w:rFonts w:cs="Arial"/>
          <w:b/>
          <w:bCs/>
          <w:position w:val="-1"/>
        </w:rPr>
        <w:t>investitoru</w:t>
      </w:r>
    </w:p>
    <w:p w14:paraId="106E2BCA" w14:textId="77777777" w:rsidR="00DE009E" w:rsidRPr="005E7C4B" w:rsidRDefault="00DE009E" w:rsidP="00DE009E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DE009E" w:rsidRPr="00C55DCA" w14:paraId="78158D31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D92978E" w14:textId="5371BB1D" w:rsidR="00DE009E" w:rsidRPr="00C55DCA" w:rsidRDefault="00DE009E" w:rsidP="005E73B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2BCD251D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6E25704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DD691D3" w14:textId="77777777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5BA543C3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1C238D96" w14:textId="651C534A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D50FE81" w14:textId="70D146EC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17406306" w14:textId="655ABD48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21C9E253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1CE81BB" w14:textId="77777777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6A53895F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26D4F3A7" w14:textId="7B21F832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8FC4857" w14:textId="7FEE49A0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17028AA" w14:textId="26FAB5EC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31B09EAD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29404BD" w14:textId="77777777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1386B3E9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408ABBC5" w14:textId="0B7449CB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FC4330E" w14:textId="0CFE8021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04E7829F" w14:textId="7458BDBF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305ECAFE" w14:textId="11F5C259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523C46" w14:textId="2DCB848E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5EDF1CC0" w14:textId="55D61BCF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1E27ABEE" w14:textId="69E6639A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F9E3290" w14:textId="1937AD19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3306924F" w14:textId="0405B466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72FB8B05" w14:textId="77777777" w:rsidR="00DE009E" w:rsidRDefault="00DE009E" w:rsidP="00DE009E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7F5A2EEA" w14:textId="77777777" w:rsidR="00E64D52" w:rsidRDefault="00E64D52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C06CADC" w14:textId="06CC0157" w:rsidR="00997C0A" w:rsidRPr="00977693" w:rsidRDefault="00997C0A" w:rsidP="00997C0A">
      <w:pPr>
        <w:widowControl w:val="0"/>
        <w:autoSpaceDE w:val="0"/>
        <w:autoSpaceDN w:val="0"/>
        <w:adjustRightInd w:val="0"/>
        <w:spacing w:before="120"/>
        <w:rPr>
          <w:rFonts w:ascii="PF BeauSans Pro" w:hAnsi="PF BeauSans Pro" w:cs="Arial"/>
          <w:b/>
          <w:bCs/>
          <w:position w:val="-1"/>
        </w:rPr>
      </w:pPr>
    </w:p>
    <w:p w14:paraId="5B5C204D" w14:textId="77777777" w:rsidR="00997C0A" w:rsidRPr="00977693" w:rsidRDefault="00997C0A">
      <w:pPr>
        <w:rPr>
          <w:rFonts w:ascii="PF BeauSans Pro" w:hAnsi="PF BeauSans Pro" w:cs="Arial"/>
          <w:b/>
          <w:bCs/>
          <w:position w:val="-1"/>
        </w:rPr>
      </w:pPr>
      <w:r w:rsidRPr="00977693">
        <w:rPr>
          <w:rFonts w:ascii="PF BeauSans Pro" w:hAnsi="PF BeauSans Pro" w:cs="Arial"/>
          <w:b/>
          <w:bCs/>
          <w:position w:val="-1"/>
        </w:rPr>
        <w:br w:type="page"/>
      </w:r>
    </w:p>
    <w:p w14:paraId="37C34AAF" w14:textId="485A6AEE" w:rsidR="00997C0A" w:rsidRPr="006A0B2A" w:rsidRDefault="00997C0A" w:rsidP="005A38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pće informacije o postrojenju</w:t>
      </w:r>
    </w:p>
    <w:p w14:paraId="5A14ECCC" w14:textId="77777777" w:rsidR="00997C0A" w:rsidRPr="00997C0A" w:rsidRDefault="00997C0A" w:rsidP="00997C0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97C0A" w:rsidRPr="00C55DCA" w14:paraId="3B66CF8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FCD240D" w14:textId="193C9FCD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2BECEDA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39D6E5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233508A" w14:textId="35E7CE5C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35A5C5A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2ED80F46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99DE58E" w14:textId="2922498E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8A2AE9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DA – NE) </w:t>
            </w:r>
          </w:p>
        </w:tc>
        <w:tc>
          <w:tcPr>
            <w:tcW w:w="5207" w:type="dxa"/>
            <w:vAlign w:val="center"/>
          </w:tcPr>
          <w:p w14:paraId="797C410A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AE71ADC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1CEC6F9" w14:textId="38825A17" w:rsidR="00997C0A" w:rsidRPr="00C55DCA" w:rsidRDefault="00997C0A" w:rsidP="007C2D32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 w:rsidR="007C2D3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ili spremnik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električne energije)</w:t>
            </w:r>
          </w:p>
        </w:tc>
        <w:tc>
          <w:tcPr>
            <w:tcW w:w="5207" w:type="dxa"/>
            <w:vAlign w:val="center"/>
          </w:tcPr>
          <w:p w14:paraId="64B4106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4AA6300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EFE4E07" w14:textId="48529649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3D042FCB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8C7B2B7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7A4D22F" w14:textId="7F682738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  <w:r w:rsidR="00D4510C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grad/općina)</w:t>
            </w:r>
          </w:p>
        </w:tc>
        <w:tc>
          <w:tcPr>
            <w:tcW w:w="5207" w:type="dxa"/>
            <w:vAlign w:val="center"/>
          </w:tcPr>
          <w:p w14:paraId="09205774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4AA1E45D" w14:textId="77777777" w:rsidTr="00620B86">
        <w:trPr>
          <w:trHeight w:val="1172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01FEB73" w14:textId="257B156E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atastarske čestice na kojima se nalazi postrojenje</w:t>
            </w:r>
            <w:r w:rsidR="00423664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5207" w:type="dxa"/>
            <w:vAlign w:val="center"/>
          </w:tcPr>
          <w:p w14:paraId="439873D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A1EB0" w:rsidRPr="00C55DCA" w14:paraId="3A421FDF" w14:textId="77777777" w:rsidTr="00620B86">
        <w:trPr>
          <w:trHeight w:val="226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B6CFC78" w14:textId="1C525E9E" w:rsidR="00DA1EB0" w:rsidRPr="00997C0A" w:rsidRDefault="00DA1EB0" w:rsidP="00DA1EB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DA1EB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ratki opis namjeravane izgradnje/rekonstrukcije postrojenja i postojećeg priključka ako postoji</w:t>
            </w:r>
          </w:p>
        </w:tc>
        <w:tc>
          <w:tcPr>
            <w:tcW w:w="5207" w:type="dxa"/>
            <w:vAlign w:val="center"/>
          </w:tcPr>
          <w:p w14:paraId="2F1E58D1" w14:textId="0A5DA18C" w:rsidR="00DA1EB0" w:rsidRPr="00C55DCA" w:rsidRDefault="00DA1EB0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A2AE9" w:rsidRPr="00C55DCA" w14:paraId="128F5045" w14:textId="77777777" w:rsidTr="00423664">
        <w:trPr>
          <w:trHeight w:val="697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629CFB4" w14:textId="25A9F746" w:rsidR="008A2AE9" w:rsidRPr="00DA1EB0" w:rsidRDefault="008A2AE9" w:rsidP="008A2AE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Godina priključenja</w:t>
            </w:r>
          </w:p>
        </w:tc>
        <w:tc>
          <w:tcPr>
            <w:tcW w:w="5207" w:type="dxa"/>
            <w:vAlign w:val="center"/>
          </w:tcPr>
          <w:p w14:paraId="5D11E51C" w14:textId="39116433" w:rsidR="008A2AE9" w:rsidRPr="00C55DCA" w:rsidRDefault="00A02067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100B9873" w14:textId="77777777" w:rsidR="00DA1EB0" w:rsidRPr="00977693" w:rsidRDefault="00DA1EB0" w:rsidP="00DA1EB0">
      <w:pPr>
        <w:rPr>
          <w:rFonts w:ascii="PF BeauSans Pro" w:hAnsi="PF BeauSans Pro" w:cs="Arial"/>
          <w:bCs/>
          <w:sz w:val="22"/>
          <w:szCs w:val="22"/>
          <w:lang w:val="hr-HR"/>
        </w:rPr>
      </w:pPr>
      <w:r w:rsidRPr="00977693">
        <w:rPr>
          <w:rFonts w:ascii="PF BeauSans Pro" w:hAnsi="PF BeauSans Pro" w:cs="Arial"/>
          <w:bCs/>
          <w:sz w:val="22"/>
          <w:szCs w:val="22"/>
          <w:lang w:val="hr-HR"/>
        </w:rPr>
        <w:t>*moguće dati u obliku tehničke podloge u prilogu</w:t>
      </w:r>
    </w:p>
    <w:p w14:paraId="33199A38" w14:textId="7B2DE2E7" w:rsidR="00D678E3" w:rsidRPr="007023C1" w:rsidRDefault="00D678E3" w:rsidP="00DB7551">
      <w:pPr>
        <w:rPr>
          <w:color w:val="0000CC"/>
        </w:rPr>
      </w:pPr>
    </w:p>
    <w:p w14:paraId="52EC002E" w14:textId="7F4AB7C2" w:rsidR="007023C1" w:rsidRPr="003F2C4D" w:rsidRDefault="007023C1" w:rsidP="00D678E3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sectPr w:rsidR="007023C1" w:rsidRPr="003F2C4D" w:rsidSect="002425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2268" w:left="1134" w:header="1077" w:footer="805" w:gutter="0"/>
          <w:cols w:space="720"/>
          <w:titlePg/>
          <w:docGrid w:linePitch="360"/>
        </w:sectPr>
      </w:pPr>
    </w:p>
    <w:p w14:paraId="742D6C7C" w14:textId="329E43E1" w:rsidR="006A0B2A" w:rsidRDefault="006A0B2A" w:rsidP="005A38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snovni energetski podaci o postrojenju</w:t>
      </w:r>
    </w:p>
    <w:p w14:paraId="7C9EE49A" w14:textId="77777777" w:rsidR="006A0B2A" w:rsidRPr="008A34AC" w:rsidRDefault="006A0B2A" w:rsidP="006A0B2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11"/>
        <w:tblW w:w="14743" w:type="dxa"/>
        <w:jc w:val="right"/>
        <w:tblLook w:val="04A0" w:firstRow="1" w:lastRow="0" w:firstColumn="1" w:lastColumn="0" w:noHBand="0" w:noVBand="1"/>
      </w:tblPr>
      <w:tblGrid>
        <w:gridCol w:w="1079"/>
        <w:gridCol w:w="1412"/>
        <w:gridCol w:w="1549"/>
        <w:gridCol w:w="1552"/>
        <w:gridCol w:w="1828"/>
        <w:gridCol w:w="1830"/>
        <w:gridCol w:w="1829"/>
        <w:gridCol w:w="1832"/>
        <w:gridCol w:w="1832"/>
      </w:tblGrid>
      <w:tr w:rsidR="004853D9" w:rsidRPr="00890C47" w14:paraId="68FB5C15" w14:textId="77777777" w:rsidTr="007E29AA">
        <w:trPr>
          <w:jc w:val="right"/>
        </w:trPr>
        <w:tc>
          <w:tcPr>
            <w:tcW w:w="988" w:type="dxa"/>
            <w:vAlign w:val="center"/>
          </w:tcPr>
          <w:p w14:paraId="3F5FAF84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Faznost izgradnje postrojenja [1]</w:t>
            </w:r>
          </w:p>
        </w:tc>
        <w:tc>
          <w:tcPr>
            <w:tcW w:w="1417" w:type="dxa"/>
            <w:vAlign w:val="center"/>
          </w:tcPr>
          <w:p w14:paraId="54DD2E1F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Godina ulaska u trajni pogon postrojenja [2]</w:t>
            </w:r>
          </w:p>
        </w:tc>
        <w:tc>
          <w:tcPr>
            <w:tcW w:w="1559" w:type="dxa"/>
            <w:vAlign w:val="center"/>
          </w:tcPr>
          <w:p w14:paraId="443F4CE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daje u mrežu (MW) [3]</w:t>
            </w:r>
          </w:p>
        </w:tc>
        <w:tc>
          <w:tcPr>
            <w:tcW w:w="1560" w:type="dxa"/>
            <w:vAlign w:val="center"/>
          </w:tcPr>
          <w:p w14:paraId="4B770EF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uzimanja iz mreže (MW) [4]</w:t>
            </w:r>
          </w:p>
        </w:tc>
        <w:tc>
          <w:tcPr>
            <w:tcW w:w="1842" w:type="dxa"/>
            <w:vAlign w:val="center"/>
          </w:tcPr>
          <w:p w14:paraId="3186F985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 xml:space="preserve">Predvidiva godišnja proizvodnja električne energije (MWh) [5] </w:t>
            </w:r>
          </w:p>
        </w:tc>
        <w:tc>
          <w:tcPr>
            <w:tcW w:w="1846" w:type="dxa"/>
            <w:vAlign w:val="center"/>
          </w:tcPr>
          <w:p w14:paraId="221F3597" w14:textId="6E768943" w:rsidR="004853D9" w:rsidRPr="00890C47" w:rsidRDefault="004853D9" w:rsidP="004853D9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Predvidiva godišnja potrošnja električne energije (MWh) [6]</w:t>
            </w:r>
          </w:p>
        </w:tc>
        <w:tc>
          <w:tcPr>
            <w:tcW w:w="1840" w:type="dxa"/>
            <w:vAlign w:val="center"/>
          </w:tcPr>
          <w:p w14:paraId="2257A644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uzimanje električne energije iz mreže [7]</w:t>
            </w:r>
          </w:p>
        </w:tc>
        <w:tc>
          <w:tcPr>
            <w:tcW w:w="1843" w:type="dxa"/>
            <w:vAlign w:val="center"/>
          </w:tcPr>
          <w:p w14:paraId="17925253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daju električne energije u mrežu [8]</w:t>
            </w: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vertAlign w:val="superscript"/>
                <w:lang w:val="hr-HR" w:eastAsia="hr-HR"/>
              </w:rPr>
              <w:t xml:space="preserve"> </w:t>
            </w:r>
          </w:p>
        </w:tc>
        <w:tc>
          <w:tcPr>
            <w:tcW w:w="1848" w:type="dxa"/>
          </w:tcPr>
          <w:p w14:paraId="636D08E6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Navesti da li se Investitor odriče od kriterija tehničke sigurnosti (n-1) na mjestu priključka: DA ili NE [9]</w:t>
            </w:r>
          </w:p>
        </w:tc>
      </w:tr>
      <w:tr w:rsidR="004853D9" w:rsidRPr="00C1238C" w14:paraId="0B136E44" w14:textId="77777777" w:rsidTr="007E29AA">
        <w:trPr>
          <w:jc w:val="right"/>
        </w:trPr>
        <w:tc>
          <w:tcPr>
            <w:tcW w:w="988" w:type="dxa"/>
            <w:vAlign w:val="center"/>
          </w:tcPr>
          <w:p w14:paraId="0E088D7D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</w:t>
            </w:r>
          </w:p>
        </w:tc>
        <w:tc>
          <w:tcPr>
            <w:tcW w:w="1417" w:type="dxa"/>
            <w:vAlign w:val="center"/>
          </w:tcPr>
          <w:p w14:paraId="7928B18C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0507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8B511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B22510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144A48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21681D4B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3888B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DE16604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5E1F9437" w14:textId="77777777" w:rsidTr="007E29AA">
        <w:trPr>
          <w:jc w:val="right"/>
        </w:trPr>
        <w:tc>
          <w:tcPr>
            <w:tcW w:w="988" w:type="dxa"/>
            <w:vAlign w:val="center"/>
          </w:tcPr>
          <w:p w14:paraId="0379CCC5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I</w:t>
            </w:r>
          </w:p>
        </w:tc>
        <w:tc>
          <w:tcPr>
            <w:tcW w:w="1417" w:type="dxa"/>
            <w:vAlign w:val="center"/>
          </w:tcPr>
          <w:p w14:paraId="72B15F88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AC69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7905A5A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7E718F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7B4C51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7CFAFB7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8F0AA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6199A36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41BB3519" w14:textId="77777777" w:rsidTr="007E29AA">
        <w:trPr>
          <w:jc w:val="right"/>
        </w:trPr>
        <w:tc>
          <w:tcPr>
            <w:tcW w:w="988" w:type="dxa"/>
            <w:vAlign w:val="center"/>
          </w:tcPr>
          <w:p w14:paraId="7C85F956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BB660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4527A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100697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BD9BA86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AD5A7A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118CBC8F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2A7118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7A4199E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133E58A7" w14:textId="77777777" w:rsidTr="007E29AA">
        <w:trPr>
          <w:jc w:val="right"/>
        </w:trPr>
        <w:tc>
          <w:tcPr>
            <w:tcW w:w="988" w:type="dxa"/>
            <w:vAlign w:val="center"/>
          </w:tcPr>
          <w:p w14:paraId="45F0E0D0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Ukupno</w:t>
            </w:r>
          </w:p>
        </w:tc>
        <w:tc>
          <w:tcPr>
            <w:tcW w:w="1417" w:type="dxa"/>
            <w:vAlign w:val="center"/>
          </w:tcPr>
          <w:p w14:paraId="44ED7882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34F11C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2AFDD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6F1925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C870FE3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34791E8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9406B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AD1873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CD83CC9" w14:textId="4C242F05" w:rsidR="007023C1" w:rsidRPr="008A34AC" w:rsidRDefault="007023C1" w:rsidP="007023C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45F8144A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Faznost izgradnje postrojenja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navesti ukoliko postoji nekoliko faza izgradnje postrojenja. Ukoliko postoji nekoliko faza izgradnje obavezno navesti i ukupan zbroj svih. Ukoliko ne postoje faze izgradnje, nego se postrojenje gradi u samo jednoj fazi, dovoljno je ostaviti samo red Ukupno.</w:t>
      </w:r>
    </w:p>
    <w:p w14:paraId="592F3AB7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Godina ulaska u trajni pogon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godina u kojoj je predviđen ulazak postrojenja u trajni pogon. </w:t>
      </w:r>
    </w:p>
    <w:p w14:paraId="03EC6489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daje u mrežu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daje u mrežu.</w:t>
      </w:r>
    </w:p>
    <w:p w14:paraId="1ED99E62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uzimanja iz mreže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uzimanja iz mreže.</w:t>
      </w:r>
    </w:p>
    <w:p w14:paraId="1D9DDB70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roizvod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3. jednaka 0 MW, onda je i godišnja potrošnja jednaka 0 MWh.</w:t>
      </w:r>
    </w:p>
    <w:p w14:paraId="4BF81641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otroš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4. jednaka 0 MW, onda je i godišnja potrošnja jednaka 0 MWh.</w:t>
      </w:r>
    </w:p>
    <w:p w14:paraId="077A88CB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uzimanje električne energije iz mreže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broj koji govori koliko sati godišnje postrojenje Investitora ili korisnika mreže mora imati nesmetano preuzimanje električne energije iz mreže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napajanja postrojenja. </w:t>
      </w:r>
    </w:p>
    <w:p w14:paraId="02DE8AAC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daju električne energije u mrežu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broj koji govori koliko sati godišnje postrojenje Investitora ili korisnika mreže mora imati nesmetanu predaju električne energije u mrežu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predaje električne energije u mrežu.</w:t>
      </w:r>
    </w:p>
    <w:p w14:paraId="2E7AA16E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Navesti da li se Investitor ili korisnik mreže odriče od kriterija tehničke sigurnosti (N-1) na mjestu priključka: DA ili NE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– ukoliko se Investitor ili korisnik mreže ne odriče kriterija (N-1) na priključku sukladno članku 76. stavak (1) Mrežnih pravila prijenosnog sustava, priključak može biti kompliciraniji i skuplji ukoliko proračuni pokažu da je potrebno još jedan ili više različitih smjerova napajanja korisnika mreže kako bi se osigurao kriterij (N-1).</w:t>
      </w:r>
    </w:p>
    <w:p w14:paraId="318FD49A" w14:textId="77777777" w:rsidR="004853D9" w:rsidRPr="004853D9" w:rsidRDefault="004853D9" w:rsidP="004853D9">
      <w:pPr>
        <w:ind w:left="-993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sectPr w:rsidR="004853D9" w:rsidRPr="004853D9" w:rsidSect="00046B7F">
          <w:pgSz w:w="16840" w:h="11907" w:orient="landscape" w:code="9"/>
          <w:pgMar w:top="1134" w:right="1134" w:bottom="1134" w:left="2268" w:header="1077" w:footer="805" w:gutter="0"/>
          <w:cols w:space="720"/>
          <w:docGrid w:linePitch="360"/>
        </w:sect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8A34AC" w:rsidRPr="00C55DCA" w14:paraId="1A176E4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53D2DA3" w14:textId="65187B3D" w:rsidR="008A34AC" w:rsidRPr="00C55DCA" w:rsidRDefault="008A34AC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Potpis odgovorne osobe</w:t>
            </w:r>
            <w:r w:rsidR="00DE009E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zrađivač)</w:t>
            </w:r>
            <w:r w:rsidR="001D2246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570C9E08" w14:textId="77777777" w:rsidR="008A34AC" w:rsidRPr="00C55DCA" w:rsidRDefault="008A34AC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7ACD1CFD" w14:textId="1E14C2F1" w:rsidR="00F6657C" w:rsidRDefault="00F6657C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0C64C253" w14:textId="77777777" w:rsidR="00F6657C" w:rsidRDefault="00F6657C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1001E260" w14:textId="6D69BC2B" w:rsidR="008A34AC" w:rsidRPr="002978C9" w:rsidRDefault="008A34AC" w:rsidP="00F6657C">
      <w:pPr>
        <w:spacing w:before="120"/>
        <w:ind w:left="7560" w:firstLine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236CBFC0" w14:textId="77777777" w:rsidR="0026224C" w:rsidRDefault="0026224C" w:rsidP="00D05B0C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/>
          <w:spacing w:val="-8"/>
          <w:position w:val="-1"/>
          <w:sz w:val="22"/>
          <w:lang w:val="hr-HR"/>
        </w:rPr>
      </w:pPr>
    </w:p>
    <w:p w14:paraId="587490B2" w14:textId="348668BC" w:rsidR="00D05B0C" w:rsidRPr="00DE009E" w:rsidRDefault="00D05B0C" w:rsidP="00D05B0C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/>
          <w:spacing w:val="-8"/>
          <w:position w:val="-1"/>
          <w:sz w:val="22"/>
          <w:lang w:val="hr-HR"/>
        </w:rPr>
      </w:pPr>
      <w:r w:rsidRPr="00DE009E">
        <w:rPr>
          <w:rFonts w:ascii="PF BeauSans Pro" w:hAnsi="PF BeauSans Pro"/>
          <w:spacing w:val="-8"/>
          <w:position w:val="-1"/>
          <w:sz w:val="22"/>
          <w:lang w:val="hr-HR"/>
        </w:rPr>
        <w:t>Popis priloga zahtjevu</w:t>
      </w:r>
      <w:r w:rsidRPr="00420BDE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:</w:t>
      </w:r>
    </w:p>
    <w:p w14:paraId="3A6D518C" w14:textId="2FB903EA" w:rsidR="00F46AD2" w:rsidRDefault="00D05B0C" w:rsidP="00F46AD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DE009E">
        <w:rPr>
          <w:rFonts w:ascii="PF BeauSans Pro" w:eastAsiaTheme="minorHAnsi" w:hAnsi="PF BeauSans Pro"/>
          <w:color w:val="auto"/>
          <w:kern w:val="0"/>
          <w:sz w:val="22"/>
          <w:lang w:val="hr-HR"/>
        </w:rPr>
        <w:t>Izvod iz sudskog registra</w:t>
      </w:r>
      <w:r w:rsidR="007C2D32" w:rsidRPr="00420BDE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 </w:t>
      </w:r>
      <w:r w:rsidR="00F46AD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(izrađivač </w:t>
      </w:r>
      <w:r w:rsidR="009E74ED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EMP</w:t>
      </w:r>
      <w:r w:rsidR="00F46AD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-a)</w:t>
      </w:r>
    </w:p>
    <w:p w14:paraId="0EB25BBA" w14:textId="6A0AA2A7" w:rsidR="00F46AD2" w:rsidRPr="00402E62" w:rsidRDefault="00F46AD2" w:rsidP="00F46AD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402E6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Izvod iz sudskog registra (investitor)</w:t>
      </w:r>
    </w:p>
    <w:p w14:paraId="47436F66" w14:textId="2A1DC6F3" w:rsidR="00D05B0C" w:rsidRPr="00402E62" w:rsidRDefault="00D05B0C" w:rsidP="00D05B0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402E62">
        <w:t xml:space="preserve">Podaci o katastarskim česticama na kojima se planira izgradnja postrojenja </w:t>
      </w:r>
    </w:p>
    <w:p w14:paraId="536631F7" w14:textId="5F69D8BA" w:rsidR="0084071D" w:rsidRPr="00402E62" w:rsidRDefault="0084071D" w:rsidP="00D05B0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402E62">
        <w:t>Dokaz da su granice obuhvata planiranog zahvata</w:t>
      </w:r>
      <w:r w:rsidR="00C73A52" w:rsidRPr="00402E62">
        <w:t>/postrojenja</w:t>
      </w:r>
      <w:r w:rsidRPr="00402E62">
        <w:t xml:space="preserve"> prikazane i</w:t>
      </w:r>
      <w:r w:rsidR="00C73A52" w:rsidRPr="00402E62">
        <w:t>/ili</w:t>
      </w:r>
      <w:r w:rsidRPr="00402E62">
        <w:t xml:space="preserve"> opisane kroz važeći dokument prostora</w:t>
      </w:r>
      <w:r w:rsidR="00C73A52" w:rsidRPr="00402E62">
        <w:t xml:space="preserve"> (ŽPP/PPUG/O)</w:t>
      </w:r>
    </w:p>
    <w:p w14:paraId="01157659" w14:textId="26674F1E" w:rsidR="00D05B0C" w:rsidRDefault="009E74ED" w:rsidP="00D05B0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402E62">
        <w:t>Dokaz da se postrojenje smije graditi na planiranim česticama (k</w:t>
      </w:r>
      <w:r w:rsidR="00D05B0C" w:rsidRPr="00402E62">
        <w:t xml:space="preserve">opija katastarskog plana, odnosno odgovarajuća </w:t>
      </w:r>
      <w:r w:rsidR="0084071D" w:rsidRPr="00402E62">
        <w:t xml:space="preserve">geografska </w:t>
      </w:r>
      <w:r w:rsidR="00D05B0C" w:rsidRPr="00402E62">
        <w:t xml:space="preserve">podloga s ucrtanom planiranom građevinom </w:t>
      </w:r>
      <w:r w:rsidR="0084071D" w:rsidRPr="00402E62">
        <w:t xml:space="preserve">u mjerilu </w:t>
      </w:r>
      <w:r w:rsidR="00D05B0C" w:rsidRPr="00402E62">
        <w:t>(ako ista nije dio idejnog rješenja ili idejnog projekta ili glavnog projekta)</w:t>
      </w:r>
    </w:p>
    <w:p w14:paraId="64530C2F" w14:textId="480EB898" w:rsidR="00D4510C" w:rsidRPr="00402E62" w:rsidRDefault="00D4510C" w:rsidP="00D4510C">
      <w:pPr>
        <w:pStyle w:val="ListParagraph"/>
        <w:numPr>
          <w:ilvl w:val="0"/>
          <w:numId w:val="19"/>
        </w:numPr>
        <w:spacing w:before="120"/>
        <w:contextualSpacing w:val="0"/>
        <w:jc w:val="both"/>
      </w:pPr>
      <w:r w:rsidRPr="00D4510C">
        <w:t>Geokodirana *.dwg datoteka s obuhvatom zahvata u prostoru u HTRS96/TM koordinatnom sustav</w:t>
      </w:r>
      <w:r>
        <w:t>u</w:t>
      </w:r>
    </w:p>
    <w:p w14:paraId="70EA8382" w14:textId="77777777" w:rsidR="00F46AD2" w:rsidRPr="00402E62" w:rsidRDefault="00D05B0C" w:rsidP="00D05B0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402E62">
        <w:rPr>
          <w:rFonts w:cs="Arial"/>
        </w:rPr>
        <w:t xml:space="preserve">Idejno rješenje </w:t>
      </w:r>
    </w:p>
    <w:p w14:paraId="2F69E317" w14:textId="04A1B3E7" w:rsidR="00D05B0C" w:rsidRPr="00402E62" w:rsidRDefault="00D05B0C" w:rsidP="00D05B0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402E62">
        <w:rPr>
          <w:rFonts w:cs="Arial"/>
        </w:rPr>
        <w:t>Idejni projekt</w:t>
      </w:r>
      <w:r w:rsidR="007C2D32" w:rsidRPr="00402E62">
        <w:rPr>
          <w:rFonts w:cs="Arial"/>
        </w:rPr>
        <w:t xml:space="preserve"> (ako postoji)</w:t>
      </w:r>
      <w:r w:rsidRPr="00402E62">
        <w:t xml:space="preserve"> </w:t>
      </w:r>
      <w:r w:rsidRPr="00402E62">
        <w:rPr>
          <w:rFonts w:cs="Arial"/>
        </w:rPr>
        <w:t>ili glavni projekt (ako postoji)</w:t>
      </w:r>
    </w:p>
    <w:p w14:paraId="6678771D" w14:textId="4A428B8C" w:rsidR="00DE009E" w:rsidRPr="009128AD" w:rsidRDefault="00DE009E" w:rsidP="00DE009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402E62">
        <w:rPr>
          <w:rFonts w:cs="Arial"/>
        </w:rPr>
        <w:t xml:space="preserve">Izjava </w:t>
      </w:r>
      <w:r w:rsidR="009E74ED" w:rsidRPr="00402E62">
        <w:rPr>
          <w:rFonts w:cs="Arial"/>
        </w:rPr>
        <w:t>investitora</w:t>
      </w:r>
      <w:r w:rsidRPr="00402E62">
        <w:rPr>
          <w:rFonts w:cs="Arial"/>
        </w:rPr>
        <w:t xml:space="preserve"> o odabranom ovlaštenom</w:t>
      </w:r>
      <w:r>
        <w:rPr>
          <w:rFonts w:cs="Arial"/>
        </w:rPr>
        <w:t xml:space="preserve"> izrađivaču EMP-a</w:t>
      </w:r>
    </w:p>
    <w:p w14:paraId="572CFDC6" w14:textId="77777777" w:rsidR="00DE009E" w:rsidRPr="009128AD" w:rsidRDefault="00DE009E" w:rsidP="00420BDE">
      <w:pPr>
        <w:pStyle w:val="ListParagraph"/>
        <w:widowControl w:val="0"/>
        <w:autoSpaceDE w:val="0"/>
        <w:autoSpaceDN w:val="0"/>
        <w:adjustRightInd w:val="0"/>
        <w:spacing w:before="120"/>
        <w:contextualSpacing w:val="0"/>
        <w:jc w:val="both"/>
        <w:rPr>
          <w:rFonts w:cs="Arial"/>
          <w:bCs/>
          <w:spacing w:val="-8"/>
          <w:position w:val="-1"/>
        </w:rPr>
      </w:pPr>
    </w:p>
    <w:p w14:paraId="0C39AA06" w14:textId="77777777" w:rsidR="00D05B0C" w:rsidRDefault="00D05B0C" w:rsidP="00D05B0C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bCs/>
          <w:color w:val="auto"/>
          <w:spacing w:val="-8"/>
          <w:position w:val="-1"/>
        </w:rPr>
      </w:pPr>
    </w:p>
    <w:p w14:paraId="1B3C5DCB" w14:textId="1BE69699" w:rsidR="00D05B0C" w:rsidRPr="0081066A" w:rsidRDefault="00D05B0C" w:rsidP="00D05B0C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75E6FA04" w14:textId="53FD4297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391255AA" w14:textId="63D96C6C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0F6D33B3" w14:textId="44802343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6B6524CE" w14:textId="567E5317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2241D751" w14:textId="76E61501" w:rsidR="00D05B0C" w:rsidRPr="00161056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52EE083B" w14:textId="466FAEF1" w:rsidR="00D05B0C" w:rsidRPr="005A3849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5A3849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10BE960E" w14:textId="74347F5D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7A8F49A9" w14:textId="2F377649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609C989" w14:textId="06DDE032" w:rsidR="00D05B0C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20857167" w14:textId="2A94E5AD" w:rsidR="00D05B0C" w:rsidRPr="003E37DB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sectPr w:rsidR="00D05B0C" w:rsidRPr="003E37DB" w:rsidSect="0097769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2268" w:left="1134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3772" w14:textId="77777777" w:rsidR="004A098F" w:rsidRDefault="004A098F">
      <w:r>
        <w:separator/>
      </w:r>
    </w:p>
  </w:endnote>
  <w:endnote w:type="continuationSeparator" w:id="0">
    <w:p w14:paraId="1175797E" w14:textId="77777777" w:rsidR="004A098F" w:rsidRDefault="004A098F">
      <w:r>
        <w:continuationSeparator/>
      </w:r>
    </w:p>
  </w:endnote>
  <w:endnote w:type="continuationNotice" w:id="1">
    <w:p w14:paraId="5D863C2D" w14:textId="77777777" w:rsidR="004A098F" w:rsidRDefault="004A0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456466375"/>
      <w:docPartObj>
        <w:docPartGallery w:val="Page Numbers (Top of Page)"/>
        <w:docPartUnique/>
      </w:docPartObj>
    </w:sdtPr>
    <w:sdtEndPr/>
    <w:sdtContent>
      <w:p w14:paraId="32BF6312" w14:textId="2A224938" w:rsidR="00D678E3" w:rsidRPr="00CA5C13" w:rsidRDefault="00D678E3" w:rsidP="00C1238C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4384" behindDoc="0" locked="0" layoutInCell="1" allowOverlap="1" wp14:anchorId="677F0E32" wp14:editId="105088AE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5" name="Picture 5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48821A" w14:textId="52EEB37B" w:rsidR="00D678E3" w:rsidRPr="00CA5C13" w:rsidRDefault="00EC627B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1499078778"/>
            <w:docPartObj>
              <w:docPartGallery w:val="Page Numbers (Top of Page)"/>
              <w:docPartUnique/>
            </w:docPartObj>
          </w:sdtPr>
          <w:sdtEndPr/>
          <w:sdtContent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4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D678E3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5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3FB4141C" w14:textId="77777777" w:rsidR="00D678E3" w:rsidRDefault="00EC627B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AA7" w14:textId="77777777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662499E3" w14:textId="0B55AFF4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</w:t>
    </w:r>
    <w:r w:rsidR="00232EE8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253095C6" w14:textId="77777777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3360" behindDoc="1" locked="0" layoutInCell="1" allowOverlap="1" wp14:anchorId="4AA2B1E1" wp14:editId="5E8EE3D2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7" name="Picture 7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53EE8D84" w14:textId="22BE71D3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01B7F0D3" w14:textId="77777777" w:rsidR="00D678E3" w:rsidRPr="002E6A07" w:rsidRDefault="00D678E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089E8966" w14:textId="77777777" w:rsidR="00D678E3" w:rsidRDefault="00D678E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4509D11E" w14:textId="77777777" w:rsidR="00D678E3" w:rsidRPr="008466AD" w:rsidRDefault="00D678E3" w:rsidP="00846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0" name="Picture 10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5B35D845" w:rsidR="0081066A" w:rsidRPr="00CA5C13" w:rsidRDefault="00EC627B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5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5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EC627B" w:rsidP="0081066A">
        <w:pPr>
          <w:pStyle w:val="Head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ECB7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5AFA211D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o.o.</w:t>
    </w:r>
  </w:p>
  <w:p w14:paraId="48D5404F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6432" behindDoc="1" locked="0" layoutInCell="1" allowOverlap="1" wp14:anchorId="5710217A" wp14:editId="20E11F50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6" name="Picture 16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810EA52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7BFA1A89" w14:textId="77777777" w:rsidR="00977693" w:rsidRPr="002E6A07" w:rsidRDefault="0097769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4D8F64D" w14:textId="77777777" w:rsidR="00977693" w:rsidRDefault="0097769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26DBD9D" w14:textId="77777777" w:rsidR="00977693" w:rsidRPr="008466AD" w:rsidRDefault="00977693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F2A32" w14:textId="77777777" w:rsidR="004A098F" w:rsidRDefault="004A098F">
      <w:r>
        <w:separator/>
      </w:r>
    </w:p>
  </w:footnote>
  <w:footnote w:type="continuationSeparator" w:id="0">
    <w:p w14:paraId="66F33D07" w14:textId="77777777" w:rsidR="004A098F" w:rsidRDefault="004A098F">
      <w:r>
        <w:continuationSeparator/>
      </w:r>
    </w:p>
  </w:footnote>
  <w:footnote w:type="continuationNotice" w:id="1">
    <w:p w14:paraId="6ECB0C2E" w14:textId="77777777" w:rsidR="004A098F" w:rsidRDefault="004A0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206E" w14:textId="639D876D" w:rsidR="00D678E3" w:rsidRDefault="00D678E3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6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E7F653" w14:textId="77777777" w:rsidR="00D678E3" w:rsidRDefault="00D678E3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C911" w14:textId="4FF59A20" w:rsidR="00D678E3" w:rsidRPr="00ED3449" w:rsidRDefault="00D678E3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 w:rsidRPr="00ED3449">
      <w:rPr>
        <w:rFonts w:ascii="PF BeauSans Pro" w:hAnsi="PF BeauSans Pro"/>
        <w:sz w:val="18"/>
        <w:szCs w:val="18"/>
        <w:lang w:val="hr-HR"/>
      </w:rPr>
      <w:t>Obrazac HOPS-</w:t>
    </w:r>
    <w:r w:rsidR="00DB7551" w:rsidRPr="00DB7551">
      <w:rPr>
        <w:rFonts w:ascii="PF BeauSans Pro" w:hAnsi="PF BeauSans Pro"/>
        <w:sz w:val="18"/>
        <w:szCs w:val="18"/>
      </w:rPr>
      <w:t xml:space="preserve"> </w:t>
    </w:r>
    <w:r w:rsidR="00DB7551">
      <w:rPr>
        <w:rFonts w:ascii="PF BeauSans Pro" w:hAnsi="PF BeauSans Pro"/>
        <w:sz w:val="18"/>
        <w:szCs w:val="18"/>
      </w:rPr>
      <w:t>EMP1</w:t>
    </w:r>
  </w:p>
  <w:p w14:paraId="45CA6206" w14:textId="77777777" w:rsidR="00D678E3" w:rsidRPr="00ED3449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ED3449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20EB" w14:textId="77777777" w:rsidR="00D678E3" w:rsidRDefault="00D678E3">
    <w:pPr>
      <w:pStyle w:val="Header"/>
    </w:pPr>
    <w:r>
      <w:rPr>
        <w:noProof/>
        <w:lang w:val="hr-HR" w:eastAsia="hr-HR"/>
      </w:rPr>
      <w:drawing>
        <wp:inline distT="0" distB="0" distL="0" distR="0" wp14:anchorId="7C983FFE" wp14:editId="77DBE9BB">
          <wp:extent cx="1894840" cy="4318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BB482" w14:textId="06F387BD" w:rsidR="00D678E3" w:rsidRDefault="00D678E3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 xml:space="preserve">Obrazac </w:t>
    </w:r>
    <w:r w:rsidRPr="00DB7551">
      <w:rPr>
        <w:rFonts w:ascii="PF BeauSans Pro" w:hAnsi="PF BeauSans Pro"/>
        <w:sz w:val="18"/>
        <w:szCs w:val="18"/>
      </w:rPr>
      <w:t>HOPS-</w:t>
    </w:r>
    <w:r w:rsidR="00DB7551">
      <w:rPr>
        <w:rFonts w:ascii="PF BeauSans Pro" w:hAnsi="PF BeauSans Pro"/>
        <w:sz w:val="18"/>
        <w:szCs w:val="18"/>
      </w:rPr>
      <w:t>EMP1</w:t>
    </w:r>
    <w:r w:rsidR="005435F6">
      <w:rPr>
        <w:rFonts w:ascii="PF BeauSans Pro" w:hAnsi="PF BeauSans Pro"/>
        <w:sz w:val="18"/>
        <w:szCs w:val="18"/>
      </w:rPr>
      <w:t>, rev1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</w:p>
  <w:p w14:paraId="7968B098" w14:textId="77777777" w:rsidR="00D678E3" w:rsidRPr="005E0C0C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544" w14:textId="7C97ADC0" w:rsidR="0081066A" w:rsidRPr="00977693" w:rsidRDefault="0081066A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 w:rsidRPr="00977693">
      <w:rPr>
        <w:rFonts w:ascii="PF BeauSans Pro" w:hAnsi="PF BeauSans Pro"/>
        <w:sz w:val="18"/>
        <w:szCs w:val="18"/>
        <w:lang w:val="hr-HR"/>
      </w:rPr>
      <w:t>Obrazac HOPS-</w:t>
    </w:r>
    <w:r w:rsidR="00DB7551">
      <w:rPr>
        <w:rFonts w:ascii="PF BeauSans Pro" w:hAnsi="PF BeauSans Pro"/>
        <w:sz w:val="18"/>
        <w:szCs w:val="18"/>
        <w:lang w:val="hr-HR"/>
      </w:rPr>
      <w:t>EMP1</w:t>
    </w:r>
    <w:r w:rsidRPr="00977693">
      <w:rPr>
        <w:rFonts w:ascii="PF BeauSans Pro" w:hAnsi="PF BeauSans Pro"/>
        <w:sz w:val="18"/>
        <w:szCs w:val="18"/>
        <w:lang w:val="hr-HR"/>
      </w:rPr>
      <w:t xml:space="preserve">  </w:t>
    </w:r>
  </w:p>
  <w:p w14:paraId="049170DF" w14:textId="77777777" w:rsidR="0081066A" w:rsidRPr="00977693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977693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977693" w:rsidRDefault="00CF434A" w:rsidP="0081066A">
    <w:pPr>
      <w:pStyle w:val="Header"/>
      <w:rPr>
        <w:lang w:val="hr-H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0772778A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="00B14E6C">
      <w:rPr>
        <w:rFonts w:ascii="PF BeauSans Pro" w:hAnsi="PF BeauSans Pro"/>
        <w:sz w:val="18"/>
        <w:szCs w:val="18"/>
      </w:rPr>
      <w:t>X</w:t>
    </w:r>
    <w:r w:rsidR="00736300">
      <w:rPr>
        <w:rFonts w:ascii="PF BeauSans Pro" w:hAnsi="PF BeauSans Pro"/>
        <w:sz w:val="18"/>
        <w:szCs w:val="18"/>
      </w:rPr>
      <w:t>3</w:t>
    </w:r>
    <w:r>
      <w:rPr>
        <w:rFonts w:ascii="PF BeauSans Pro" w:hAnsi="PF BeauSans Pro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5E6"/>
    <w:multiLevelType w:val="hybridMultilevel"/>
    <w:tmpl w:val="C5CEF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4CA0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23A"/>
    <w:multiLevelType w:val="hybridMultilevel"/>
    <w:tmpl w:val="CDA27B58"/>
    <w:lvl w:ilvl="0" w:tplc="B824C436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9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102B4C"/>
    <w:multiLevelType w:val="hybridMultilevel"/>
    <w:tmpl w:val="77C67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63676"/>
    <w:multiLevelType w:val="hybridMultilevel"/>
    <w:tmpl w:val="7B06F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7734290"/>
    <w:multiLevelType w:val="hybridMultilevel"/>
    <w:tmpl w:val="E2EAE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C47D5"/>
    <w:multiLevelType w:val="hybridMultilevel"/>
    <w:tmpl w:val="77C67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3096194"/>
    <w:multiLevelType w:val="hybridMultilevel"/>
    <w:tmpl w:val="86C018BC"/>
    <w:lvl w:ilvl="0" w:tplc="0409000F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>
      <w:start w:val="1"/>
      <w:numFmt w:val="decimal"/>
      <w:lvlText w:val="%4."/>
      <w:lvlJc w:val="left"/>
      <w:pPr>
        <w:ind w:left="1953" w:hanging="360"/>
      </w:pPr>
    </w:lvl>
    <w:lvl w:ilvl="4" w:tplc="041A0019">
      <w:start w:val="1"/>
      <w:numFmt w:val="lowerLetter"/>
      <w:lvlText w:val="%5."/>
      <w:lvlJc w:val="left"/>
      <w:pPr>
        <w:ind w:left="2673" w:hanging="360"/>
      </w:pPr>
    </w:lvl>
    <w:lvl w:ilvl="5" w:tplc="041A001B">
      <w:start w:val="1"/>
      <w:numFmt w:val="lowerRoman"/>
      <w:lvlText w:val="%6."/>
      <w:lvlJc w:val="right"/>
      <w:pPr>
        <w:ind w:left="3393" w:hanging="180"/>
      </w:pPr>
    </w:lvl>
    <w:lvl w:ilvl="6" w:tplc="041A000F">
      <w:start w:val="1"/>
      <w:numFmt w:val="decimal"/>
      <w:lvlText w:val="%7."/>
      <w:lvlJc w:val="left"/>
      <w:pPr>
        <w:ind w:left="4113" w:hanging="360"/>
      </w:pPr>
    </w:lvl>
    <w:lvl w:ilvl="7" w:tplc="041A0019">
      <w:start w:val="1"/>
      <w:numFmt w:val="lowerLetter"/>
      <w:lvlText w:val="%8."/>
      <w:lvlJc w:val="left"/>
      <w:pPr>
        <w:ind w:left="4833" w:hanging="360"/>
      </w:pPr>
    </w:lvl>
    <w:lvl w:ilvl="8" w:tplc="041A001B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9"/>
  </w:num>
  <w:num w:numId="5">
    <w:abstractNumId w:val="11"/>
  </w:num>
  <w:num w:numId="6">
    <w:abstractNumId w:val="1"/>
  </w:num>
  <w:num w:numId="7">
    <w:abstractNumId w:val="2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25"/>
  </w:num>
  <w:num w:numId="13">
    <w:abstractNumId w:val="16"/>
  </w:num>
  <w:num w:numId="14">
    <w:abstractNumId w:val="7"/>
  </w:num>
  <w:num w:numId="15">
    <w:abstractNumId w:val="22"/>
  </w:num>
  <w:num w:numId="16">
    <w:abstractNumId w:val="24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26"/>
  </w:num>
  <w:num w:numId="26">
    <w:abstractNumId w:val="23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rGuQH/fSqHRhOmZZotQUrUyeW+0PZxVMHYNyOaH8mySTsf8JXGv+ClT8APH7ERuxahyZnabxwHyDcA7Fl1kQ==" w:salt="M0GLPfMwqajrujpjCXGvP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1A5D"/>
    <w:rsid w:val="000066E7"/>
    <w:rsid w:val="00010092"/>
    <w:rsid w:val="00016CC1"/>
    <w:rsid w:val="000210B1"/>
    <w:rsid w:val="00026D1D"/>
    <w:rsid w:val="00031148"/>
    <w:rsid w:val="00041EE2"/>
    <w:rsid w:val="00045779"/>
    <w:rsid w:val="00047A07"/>
    <w:rsid w:val="000629C4"/>
    <w:rsid w:val="00065743"/>
    <w:rsid w:val="00070DB5"/>
    <w:rsid w:val="0007759B"/>
    <w:rsid w:val="00081C7D"/>
    <w:rsid w:val="00093197"/>
    <w:rsid w:val="000A6263"/>
    <w:rsid w:val="000B5C05"/>
    <w:rsid w:val="000C293B"/>
    <w:rsid w:val="000C5407"/>
    <w:rsid w:val="000D5C37"/>
    <w:rsid w:val="000E2045"/>
    <w:rsid w:val="000F4F3F"/>
    <w:rsid w:val="0011215C"/>
    <w:rsid w:val="001257BB"/>
    <w:rsid w:val="00127256"/>
    <w:rsid w:val="001317C7"/>
    <w:rsid w:val="00147573"/>
    <w:rsid w:val="00157C92"/>
    <w:rsid w:val="00164F57"/>
    <w:rsid w:val="00191710"/>
    <w:rsid w:val="00193328"/>
    <w:rsid w:val="001A0422"/>
    <w:rsid w:val="001A38EA"/>
    <w:rsid w:val="001A57BB"/>
    <w:rsid w:val="001A6225"/>
    <w:rsid w:val="001A6D41"/>
    <w:rsid w:val="001D0E12"/>
    <w:rsid w:val="001D2246"/>
    <w:rsid w:val="001E086B"/>
    <w:rsid w:val="001E6C07"/>
    <w:rsid w:val="0020156A"/>
    <w:rsid w:val="00201FF8"/>
    <w:rsid w:val="002049D2"/>
    <w:rsid w:val="00215571"/>
    <w:rsid w:val="00221E00"/>
    <w:rsid w:val="00230FA6"/>
    <w:rsid w:val="00232EE8"/>
    <w:rsid w:val="00241D98"/>
    <w:rsid w:val="0024254A"/>
    <w:rsid w:val="002441D2"/>
    <w:rsid w:val="00251DC3"/>
    <w:rsid w:val="0025240A"/>
    <w:rsid w:val="002539E5"/>
    <w:rsid w:val="00260C24"/>
    <w:rsid w:val="0026224C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C0A5D"/>
    <w:rsid w:val="002C69A3"/>
    <w:rsid w:val="002E6A07"/>
    <w:rsid w:val="002F293F"/>
    <w:rsid w:val="00311265"/>
    <w:rsid w:val="0031219B"/>
    <w:rsid w:val="003145BC"/>
    <w:rsid w:val="00316A2C"/>
    <w:rsid w:val="00335AB2"/>
    <w:rsid w:val="00344859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2079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F4EDA"/>
    <w:rsid w:val="003F6129"/>
    <w:rsid w:val="003F6794"/>
    <w:rsid w:val="00401438"/>
    <w:rsid w:val="00402E62"/>
    <w:rsid w:val="00406B50"/>
    <w:rsid w:val="00412A67"/>
    <w:rsid w:val="00420174"/>
    <w:rsid w:val="00420BDE"/>
    <w:rsid w:val="00423664"/>
    <w:rsid w:val="00436AFC"/>
    <w:rsid w:val="004853D9"/>
    <w:rsid w:val="00487F7A"/>
    <w:rsid w:val="00494500"/>
    <w:rsid w:val="004A098F"/>
    <w:rsid w:val="004B033F"/>
    <w:rsid w:val="004C6C2F"/>
    <w:rsid w:val="004F1665"/>
    <w:rsid w:val="00516540"/>
    <w:rsid w:val="00531D35"/>
    <w:rsid w:val="0053600C"/>
    <w:rsid w:val="00536219"/>
    <w:rsid w:val="005435F6"/>
    <w:rsid w:val="00551764"/>
    <w:rsid w:val="00554B90"/>
    <w:rsid w:val="0056347C"/>
    <w:rsid w:val="00572C6F"/>
    <w:rsid w:val="00573D44"/>
    <w:rsid w:val="00576DA0"/>
    <w:rsid w:val="00581B50"/>
    <w:rsid w:val="00594585"/>
    <w:rsid w:val="005A0ECD"/>
    <w:rsid w:val="005A3199"/>
    <w:rsid w:val="005A3849"/>
    <w:rsid w:val="005A4F7C"/>
    <w:rsid w:val="005A6F8C"/>
    <w:rsid w:val="005B2EDD"/>
    <w:rsid w:val="005B41CF"/>
    <w:rsid w:val="005B6F98"/>
    <w:rsid w:val="005C76AB"/>
    <w:rsid w:val="005D4BD7"/>
    <w:rsid w:val="005E2D63"/>
    <w:rsid w:val="005E73B4"/>
    <w:rsid w:val="005E7C4B"/>
    <w:rsid w:val="005F3863"/>
    <w:rsid w:val="00615810"/>
    <w:rsid w:val="00620B86"/>
    <w:rsid w:val="00625180"/>
    <w:rsid w:val="00642661"/>
    <w:rsid w:val="00642AD9"/>
    <w:rsid w:val="00645C2F"/>
    <w:rsid w:val="00656C61"/>
    <w:rsid w:val="0065718B"/>
    <w:rsid w:val="006703C2"/>
    <w:rsid w:val="0068313C"/>
    <w:rsid w:val="00696905"/>
    <w:rsid w:val="006A03A5"/>
    <w:rsid w:val="006A0B2A"/>
    <w:rsid w:val="006A6D96"/>
    <w:rsid w:val="006B00C7"/>
    <w:rsid w:val="006C20E8"/>
    <w:rsid w:val="006C2F11"/>
    <w:rsid w:val="006C4CAD"/>
    <w:rsid w:val="006D1A68"/>
    <w:rsid w:val="006E3358"/>
    <w:rsid w:val="006E7CE0"/>
    <w:rsid w:val="006F5AD6"/>
    <w:rsid w:val="006F5F06"/>
    <w:rsid w:val="007023C1"/>
    <w:rsid w:val="00702607"/>
    <w:rsid w:val="00702A89"/>
    <w:rsid w:val="00703D1B"/>
    <w:rsid w:val="0070676D"/>
    <w:rsid w:val="00713EAC"/>
    <w:rsid w:val="00726281"/>
    <w:rsid w:val="00736300"/>
    <w:rsid w:val="00742396"/>
    <w:rsid w:val="00744C6C"/>
    <w:rsid w:val="007603DE"/>
    <w:rsid w:val="00760FD9"/>
    <w:rsid w:val="00762326"/>
    <w:rsid w:val="0078683B"/>
    <w:rsid w:val="007A30B5"/>
    <w:rsid w:val="007A4355"/>
    <w:rsid w:val="007B3560"/>
    <w:rsid w:val="007B3C1C"/>
    <w:rsid w:val="007C2D32"/>
    <w:rsid w:val="007D0480"/>
    <w:rsid w:val="007D1A38"/>
    <w:rsid w:val="007D371E"/>
    <w:rsid w:val="007D6054"/>
    <w:rsid w:val="007E29AA"/>
    <w:rsid w:val="007F5415"/>
    <w:rsid w:val="007F5DD9"/>
    <w:rsid w:val="007F6605"/>
    <w:rsid w:val="007F7BB5"/>
    <w:rsid w:val="0081066A"/>
    <w:rsid w:val="008108FD"/>
    <w:rsid w:val="00820B84"/>
    <w:rsid w:val="0084071D"/>
    <w:rsid w:val="008466AD"/>
    <w:rsid w:val="00846A52"/>
    <w:rsid w:val="0085549A"/>
    <w:rsid w:val="00872244"/>
    <w:rsid w:val="00886D36"/>
    <w:rsid w:val="00891CF9"/>
    <w:rsid w:val="008A2AE9"/>
    <w:rsid w:val="008A34AC"/>
    <w:rsid w:val="008B178F"/>
    <w:rsid w:val="008C1B71"/>
    <w:rsid w:val="008D0FFA"/>
    <w:rsid w:val="008D6654"/>
    <w:rsid w:val="008E4A5B"/>
    <w:rsid w:val="008F1615"/>
    <w:rsid w:val="008F2906"/>
    <w:rsid w:val="008F442B"/>
    <w:rsid w:val="008F4498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77693"/>
    <w:rsid w:val="00992F2A"/>
    <w:rsid w:val="009956FD"/>
    <w:rsid w:val="00997C0A"/>
    <w:rsid w:val="009C0E73"/>
    <w:rsid w:val="009C5296"/>
    <w:rsid w:val="009D36BD"/>
    <w:rsid w:val="009E0C1E"/>
    <w:rsid w:val="009E3D83"/>
    <w:rsid w:val="009E4425"/>
    <w:rsid w:val="009E74ED"/>
    <w:rsid w:val="009F39AA"/>
    <w:rsid w:val="009F57DE"/>
    <w:rsid w:val="00A02067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5F04"/>
    <w:rsid w:val="00AF607A"/>
    <w:rsid w:val="00B01C2D"/>
    <w:rsid w:val="00B027D5"/>
    <w:rsid w:val="00B10095"/>
    <w:rsid w:val="00B14E6C"/>
    <w:rsid w:val="00B17AE9"/>
    <w:rsid w:val="00B22945"/>
    <w:rsid w:val="00B262F8"/>
    <w:rsid w:val="00B26632"/>
    <w:rsid w:val="00B36732"/>
    <w:rsid w:val="00B36A6F"/>
    <w:rsid w:val="00B435F7"/>
    <w:rsid w:val="00B55C4A"/>
    <w:rsid w:val="00B6306D"/>
    <w:rsid w:val="00B6553E"/>
    <w:rsid w:val="00B770AF"/>
    <w:rsid w:val="00B77ABE"/>
    <w:rsid w:val="00B86A21"/>
    <w:rsid w:val="00B90FD7"/>
    <w:rsid w:val="00B96CB5"/>
    <w:rsid w:val="00BA20FA"/>
    <w:rsid w:val="00BB20BC"/>
    <w:rsid w:val="00BB7630"/>
    <w:rsid w:val="00BC0A72"/>
    <w:rsid w:val="00BC2269"/>
    <w:rsid w:val="00BC399E"/>
    <w:rsid w:val="00BC514A"/>
    <w:rsid w:val="00BD4918"/>
    <w:rsid w:val="00BE3A1D"/>
    <w:rsid w:val="00BE3B8B"/>
    <w:rsid w:val="00BE3FEE"/>
    <w:rsid w:val="00BF7C53"/>
    <w:rsid w:val="00C1238C"/>
    <w:rsid w:val="00C12823"/>
    <w:rsid w:val="00C30DD0"/>
    <w:rsid w:val="00C33F28"/>
    <w:rsid w:val="00C41513"/>
    <w:rsid w:val="00C55DCA"/>
    <w:rsid w:val="00C61623"/>
    <w:rsid w:val="00C67DA1"/>
    <w:rsid w:val="00C73A52"/>
    <w:rsid w:val="00C76043"/>
    <w:rsid w:val="00C8744A"/>
    <w:rsid w:val="00C92D4B"/>
    <w:rsid w:val="00C92E26"/>
    <w:rsid w:val="00CB2E3E"/>
    <w:rsid w:val="00CB73FA"/>
    <w:rsid w:val="00CC7AD7"/>
    <w:rsid w:val="00CD7DC2"/>
    <w:rsid w:val="00CF1F12"/>
    <w:rsid w:val="00CF3E80"/>
    <w:rsid w:val="00CF434A"/>
    <w:rsid w:val="00CF7C28"/>
    <w:rsid w:val="00D01DAB"/>
    <w:rsid w:val="00D05791"/>
    <w:rsid w:val="00D05B0C"/>
    <w:rsid w:val="00D05BFF"/>
    <w:rsid w:val="00D16005"/>
    <w:rsid w:val="00D24FCD"/>
    <w:rsid w:val="00D4510C"/>
    <w:rsid w:val="00D52EC3"/>
    <w:rsid w:val="00D533CE"/>
    <w:rsid w:val="00D5634B"/>
    <w:rsid w:val="00D63375"/>
    <w:rsid w:val="00D66B72"/>
    <w:rsid w:val="00D678E3"/>
    <w:rsid w:val="00D7450D"/>
    <w:rsid w:val="00D96826"/>
    <w:rsid w:val="00DA1EB0"/>
    <w:rsid w:val="00DA3C7B"/>
    <w:rsid w:val="00DA70B4"/>
    <w:rsid w:val="00DB7234"/>
    <w:rsid w:val="00DB7551"/>
    <w:rsid w:val="00DC7F73"/>
    <w:rsid w:val="00DD3550"/>
    <w:rsid w:val="00DD4CF1"/>
    <w:rsid w:val="00DD65FC"/>
    <w:rsid w:val="00DD7C10"/>
    <w:rsid w:val="00DE009E"/>
    <w:rsid w:val="00DE0F4E"/>
    <w:rsid w:val="00DE36B6"/>
    <w:rsid w:val="00E1316A"/>
    <w:rsid w:val="00E1617A"/>
    <w:rsid w:val="00E22F69"/>
    <w:rsid w:val="00E2306F"/>
    <w:rsid w:val="00E439C2"/>
    <w:rsid w:val="00E5205A"/>
    <w:rsid w:val="00E5381D"/>
    <w:rsid w:val="00E64D52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C627B"/>
    <w:rsid w:val="00ED0B48"/>
    <w:rsid w:val="00ED71DC"/>
    <w:rsid w:val="00EE1234"/>
    <w:rsid w:val="00EF35B2"/>
    <w:rsid w:val="00F20D32"/>
    <w:rsid w:val="00F247D6"/>
    <w:rsid w:val="00F2751C"/>
    <w:rsid w:val="00F328FD"/>
    <w:rsid w:val="00F43907"/>
    <w:rsid w:val="00F450C8"/>
    <w:rsid w:val="00F46AD2"/>
    <w:rsid w:val="00F64588"/>
    <w:rsid w:val="00F6657C"/>
    <w:rsid w:val="00F66BD0"/>
    <w:rsid w:val="00F72477"/>
    <w:rsid w:val="00F74364"/>
    <w:rsid w:val="00F83029"/>
    <w:rsid w:val="00F84200"/>
    <w:rsid w:val="00F87474"/>
    <w:rsid w:val="00F9443E"/>
    <w:rsid w:val="00FA3B77"/>
    <w:rsid w:val="00FB33D3"/>
    <w:rsid w:val="00FC24F1"/>
    <w:rsid w:val="00FC7339"/>
    <w:rsid w:val="00FD5F68"/>
    <w:rsid w:val="00FE4547"/>
    <w:rsid w:val="00FF3DE2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2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207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6A0B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D1B7-AEC4-46CC-88CC-E6DC86369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CCD59-144D-41DD-B9C6-A4527F287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C99B9-F29F-4543-869E-3077F5A96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2D07B-6EDA-4BC2-97B7-906677D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Esih</dc:creator>
  <cp:lastModifiedBy>Filip Relić</cp:lastModifiedBy>
  <cp:revision>15</cp:revision>
  <cp:lastPrinted>2019-04-05T10:45:00Z</cp:lastPrinted>
  <dcterms:created xsi:type="dcterms:W3CDTF">2023-08-29T06:32:00Z</dcterms:created>
  <dcterms:modified xsi:type="dcterms:W3CDTF">2023-09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